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1980"/>
        <w:gridCol w:w="6390"/>
      </w:tblGrid>
      <w:tr w:rsidR="005F3CD5" w:rsidTr="005F3CD5"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5F3CD5" w:rsidRDefault="005F3CD5" w:rsidP="005F3CD5">
            <w:pPr>
              <w:spacing w:before="240" w:line="360" w:lineRule="auto"/>
              <w:rPr>
                <w:rFonts w:ascii="Arial" w:hAnsi="Arial" w:cs="Arial"/>
                <w:i/>
                <w:color w:val="595959" w:themeColor="text1" w:themeTint="A6"/>
                <w:sz w:val="3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36"/>
              </w:rPr>
              <w:t>TICKET DESCRIPTION</w:t>
            </w:r>
          </w:p>
        </w:tc>
      </w:tr>
      <w:tr w:rsidR="00611A72" w:rsidTr="00611A72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9C0BA4" w:rsidRDefault="00611A72" w:rsidP="005F3CD5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Basic Description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  <w:t>NAM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611A72" w:rsidRDefault="00611A72" w:rsidP="00C56695">
            <w:pPr>
              <w:rPr>
                <w:rFonts w:ascii="Courier New" w:hAnsi="Courier New" w:cs="Courier New"/>
                <w:color w:val="595959" w:themeColor="text1" w:themeTint="A6"/>
                <w:sz w:val="36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36"/>
              </w:rPr>
              <w:t>Category implementaion</w:t>
            </w:r>
            <w:bookmarkStart w:id="0" w:name="_GoBack"/>
            <w:bookmarkEnd w:id="0"/>
          </w:p>
        </w:tc>
      </w:tr>
      <w:tr w:rsidR="00611A72" w:rsidTr="00611A72">
        <w:trPr>
          <w:trHeight w:val="395"/>
        </w:trPr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by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611A72">
        <w:trPr>
          <w:trHeight w:val="350"/>
        </w:trPr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Dat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611A72">
        <w:trPr>
          <w:trHeight w:val="377"/>
        </w:trPr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C84FA9" w:rsidRDefault="00611A72" w:rsidP="00611A72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5F3CD5" w:rsidTr="005F3CD5">
        <w:trPr>
          <w:trHeight w:val="21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Pr="00C84FA9" w:rsidRDefault="005F3CD5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lasses name</w:t>
            </w:r>
          </w:p>
        </w:tc>
        <w:tc>
          <w:tcPr>
            <w:tcW w:w="8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CD5" w:rsidRPr="00633FB6" w:rsidRDefault="005F3CD5" w:rsidP="00C5669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</w:tr>
      <w:tr w:rsidR="005F3CD5" w:rsidTr="005F3CD5">
        <w:trPr>
          <w:trHeight w:val="21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Default="005F3CD5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Functions name</w:t>
            </w:r>
          </w:p>
        </w:tc>
        <w:tc>
          <w:tcPr>
            <w:tcW w:w="83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CD5" w:rsidRDefault="005F3CD5" w:rsidP="00C56695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5F3CD5" w:rsidRDefault="005F3CD5" w:rsidP="00C56695">
            <w:pPr>
              <w:rPr>
                <w:rFonts w:ascii="Courier New" w:hAnsi="Courier New" w:cs="Courier New"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function: </w:t>
            </w:r>
            <w:r>
              <w:rPr>
                <w:rFonts w:ascii="Courier New" w:hAnsi="Courier New" w:cs="Courier New"/>
                <w:color w:val="595959" w:themeColor="text1" w:themeTint="A6"/>
                <w:sz w:val="24"/>
              </w:rPr>
              <w:t xml:space="preserve">will be used to interact with model and view, for example : view action will be </w:t>
            </w:r>
          </w:p>
          <w:p w:rsidR="005F3CD5" w:rsidRDefault="005F3CD5" w:rsidP="00C56695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actionView(){}</w:t>
            </w:r>
          </w:p>
          <w:p w:rsidR="005F3CD5" w:rsidRDefault="005F3CD5" w:rsidP="00C56695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+ action name </w:t>
            </w:r>
          </w:p>
          <w:p w:rsidR="005F3CD5" w:rsidRDefault="005F3CD5" w:rsidP="00C56695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5F3CD5" w:rsidRPr="00B2325F" w:rsidRDefault="005F3CD5" w:rsidP="00C56695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</w:tc>
      </w:tr>
    </w:tbl>
    <w:p w:rsidR="005F3CD5" w:rsidRDefault="005F3CD5" w:rsidP="00A67A97"/>
    <w:p w:rsidR="00A67A97" w:rsidRPr="00A67A97" w:rsidRDefault="00A67A97" w:rsidP="00A67A97"/>
    <w:sectPr w:rsidR="00A67A97" w:rsidRPr="00A67A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DC" w:rsidRDefault="00A210DC" w:rsidP="00C32D8C">
      <w:pPr>
        <w:spacing w:after="0" w:line="240" w:lineRule="auto"/>
      </w:pPr>
      <w:r>
        <w:separator/>
      </w:r>
    </w:p>
  </w:endnote>
  <w:endnote w:type="continuationSeparator" w:id="0">
    <w:p w:rsidR="00A210DC" w:rsidRDefault="00A210DC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DC" w:rsidRDefault="00A210DC" w:rsidP="00C32D8C">
      <w:pPr>
        <w:spacing w:after="0" w:line="240" w:lineRule="auto"/>
      </w:pPr>
      <w:r>
        <w:separator/>
      </w:r>
    </w:p>
  </w:footnote>
  <w:footnote w:type="continuationSeparator" w:id="0">
    <w:p w:rsidR="00A210DC" w:rsidRDefault="00A210DC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A67A97" w:rsidRDefault="00A67A97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>TICKET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</w:t>
    </w:r>
    <w:r w:rsidR="00A67A97">
      <w:rPr>
        <w:rFonts w:ascii="Arial" w:hAnsi="Arial" w:cs="Arial"/>
        <w:i/>
        <w:color w:val="595959" w:themeColor="text1" w:themeTint="A6"/>
      </w:rPr>
      <w:t>8</w:t>
    </w:r>
    <w:r>
      <w:rPr>
        <w:rFonts w:ascii="Arial" w:hAnsi="Arial" w:cs="Arial"/>
        <w:i/>
        <w:color w:val="595959" w:themeColor="text1" w:themeTint="A6"/>
      </w:rPr>
      <w:t xml:space="preserve">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106BBD"/>
    <w:rsid w:val="0038751F"/>
    <w:rsid w:val="003D2161"/>
    <w:rsid w:val="005804D2"/>
    <w:rsid w:val="005F3CD5"/>
    <w:rsid w:val="00611A72"/>
    <w:rsid w:val="00624C98"/>
    <w:rsid w:val="00633FB6"/>
    <w:rsid w:val="008878FE"/>
    <w:rsid w:val="0096781B"/>
    <w:rsid w:val="009C0BA4"/>
    <w:rsid w:val="00A210DC"/>
    <w:rsid w:val="00A67A97"/>
    <w:rsid w:val="00A765B4"/>
    <w:rsid w:val="00B219A1"/>
    <w:rsid w:val="00B2325F"/>
    <w:rsid w:val="00BE2087"/>
    <w:rsid w:val="00C32D8C"/>
    <w:rsid w:val="00C84FA9"/>
    <w:rsid w:val="00CC0CE5"/>
    <w:rsid w:val="00DD0DA6"/>
    <w:rsid w:val="00DF64FA"/>
    <w:rsid w:val="00EC627A"/>
    <w:rsid w:val="00F2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82D2-B513-4A4A-AC0D-D41F138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17</cp:revision>
  <dcterms:created xsi:type="dcterms:W3CDTF">2013-10-25T06:37:00Z</dcterms:created>
  <dcterms:modified xsi:type="dcterms:W3CDTF">2013-10-28T03:50:00Z</dcterms:modified>
</cp:coreProperties>
</file>